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5A" w:rsidRPr="00615C19" w:rsidRDefault="00BB5D5A" w:rsidP="00615C19">
      <w:pPr>
        <w:pStyle w:val="Heading1"/>
        <w:jc w:val="center"/>
        <w:rPr>
          <w:rFonts w:asciiTheme="minorHAnsi" w:hAnsiTheme="minorHAnsi"/>
          <w:sz w:val="24"/>
          <w:szCs w:val="22"/>
        </w:rPr>
      </w:pPr>
      <w:bookmarkStart w:id="0" w:name="_GoBack"/>
      <w:r w:rsidRPr="00615C19">
        <w:rPr>
          <w:rFonts w:asciiTheme="minorHAnsi" w:hAnsiTheme="minorHAnsi"/>
          <w:sz w:val="24"/>
          <w:szCs w:val="22"/>
        </w:rPr>
        <w:t>MOTOR EQUIPMENT MECHANIC</w:t>
      </w:r>
    </w:p>
    <w:bookmarkEnd w:id="0"/>
    <w:p w:rsidR="00BB5D5A" w:rsidRPr="00615C19" w:rsidRDefault="00BB5D5A" w:rsidP="00615C19">
      <w:pPr>
        <w:jc w:val="center"/>
        <w:rPr>
          <w:rFonts w:asciiTheme="minorHAnsi" w:hAnsiTheme="minorHAnsi"/>
          <w:sz w:val="22"/>
          <w:szCs w:val="22"/>
        </w:rPr>
      </w:pPr>
    </w:p>
    <w:p w:rsidR="00BB5D5A" w:rsidRPr="00615C19" w:rsidRDefault="00BB5D5A" w:rsidP="00615C19">
      <w:pPr>
        <w:rPr>
          <w:rFonts w:asciiTheme="minorHAnsi" w:hAnsiTheme="minorHAnsi"/>
          <w:sz w:val="22"/>
          <w:szCs w:val="22"/>
        </w:rPr>
      </w:pPr>
    </w:p>
    <w:p w:rsidR="00BB5D5A" w:rsidRPr="00615C19" w:rsidRDefault="00BB5D5A" w:rsidP="00615C19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615C19">
        <w:rPr>
          <w:rFonts w:asciiTheme="minorHAnsi" w:hAnsiTheme="minorHAnsi"/>
          <w:b w:val="0"/>
          <w:sz w:val="22"/>
          <w:szCs w:val="22"/>
        </w:rPr>
        <w:t>NAME__________</w:t>
      </w:r>
      <w:r w:rsidR="00615C19" w:rsidRPr="00615C19">
        <w:rPr>
          <w:rFonts w:asciiTheme="minorHAnsi" w:hAnsiTheme="minorHAnsi"/>
          <w:b w:val="0"/>
          <w:sz w:val="22"/>
          <w:szCs w:val="22"/>
        </w:rPr>
        <w:t>__________________________</w:t>
      </w:r>
      <w:r w:rsidRPr="00615C19">
        <w:rPr>
          <w:rFonts w:asciiTheme="minorHAnsi" w:hAnsiTheme="minorHAnsi"/>
          <w:b w:val="0"/>
          <w:sz w:val="22"/>
          <w:szCs w:val="22"/>
        </w:rPr>
        <w:t>_________   DATE_________</w:t>
      </w:r>
    </w:p>
    <w:p w:rsidR="00BB5D5A" w:rsidRPr="00615C19" w:rsidRDefault="00BB5D5A" w:rsidP="00615C19">
      <w:pPr>
        <w:rPr>
          <w:rFonts w:asciiTheme="minorHAnsi" w:hAnsiTheme="minorHAnsi"/>
          <w:sz w:val="22"/>
          <w:szCs w:val="22"/>
        </w:rPr>
      </w:pPr>
    </w:p>
    <w:p w:rsidR="00BB5D5A" w:rsidRPr="00615C19" w:rsidRDefault="00BB5D5A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Tell us about your work experience.</w:t>
      </w:r>
    </w:p>
    <w:p w:rsidR="00BB5D5A" w:rsidRPr="00615C19" w:rsidRDefault="00BB5D5A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Tell us about your certifications and/or schooling.</w:t>
      </w:r>
    </w:p>
    <w:p w:rsidR="00BB5D5A" w:rsidRPr="00615C19" w:rsidRDefault="009060C2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How important is being on tim</w:t>
      </w:r>
      <w:r w:rsidR="007359FF" w:rsidRPr="00615C19">
        <w:rPr>
          <w:rFonts w:asciiTheme="minorHAnsi" w:hAnsiTheme="minorHAnsi"/>
          <w:sz w:val="22"/>
          <w:szCs w:val="22"/>
        </w:rPr>
        <w:t>e and ready to work</w:t>
      </w:r>
      <w:r w:rsidR="00BB5D5A" w:rsidRPr="00615C19">
        <w:rPr>
          <w:rFonts w:asciiTheme="minorHAnsi" w:hAnsiTheme="minorHAnsi"/>
          <w:sz w:val="22"/>
          <w:szCs w:val="22"/>
        </w:rPr>
        <w:t>?</w:t>
      </w:r>
    </w:p>
    <w:p w:rsidR="009060C2" w:rsidRPr="00615C19" w:rsidRDefault="009060C2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What do you lik</w:t>
      </w:r>
      <w:r w:rsidR="00937841" w:rsidRPr="00615C19">
        <w:rPr>
          <w:rFonts w:asciiTheme="minorHAnsi" w:hAnsiTheme="minorHAnsi"/>
          <w:sz w:val="22"/>
          <w:szCs w:val="22"/>
        </w:rPr>
        <w:t>e best about being a mechanic?</w:t>
      </w:r>
    </w:p>
    <w:p w:rsidR="009060C2" w:rsidRPr="00615C19" w:rsidRDefault="00937841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What do you like least about a mechanic?</w:t>
      </w:r>
    </w:p>
    <w:p w:rsidR="009060C2" w:rsidRPr="00615C19" w:rsidRDefault="009060C2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 xml:space="preserve">What is your idea of good customer service?  </w:t>
      </w:r>
    </w:p>
    <w:p w:rsidR="009060C2" w:rsidRPr="00615C19" w:rsidRDefault="009060C2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Do you consider safety a priority</w:t>
      </w:r>
      <w:r w:rsidR="00BA4E34" w:rsidRPr="00615C19">
        <w:rPr>
          <w:rFonts w:asciiTheme="minorHAnsi" w:hAnsiTheme="minorHAnsi"/>
          <w:sz w:val="22"/>
          <w:szCs w:val="22"/>
        </w:rPr>
        <w:t>?  Give examples.</w:t>
      </w:r>
    </w:p>
    <w:p w:rsidR="00BB5D5A" w:rsidRPr="00615C19" w:rsidRDefault="00BA4E34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 xml:space="preserve">What is the best way to interact </w:t>
      </w:r>
      <w:r w:rsidR="00937841" w:rsidRPr="00615C19">
        <w:rPr>
          <w:rFonts w:asciiTheme="minorHAnsi" w:hAnsiTheme="minorHAnsi"/>
          <w:sz w:val="22"/>
          <w:szCs w:val="22"/>
        </w:rPr>
        <w:t>and communicate with other staff</w:t>
      </w:r>
      <w:r w:rsidR="00BB5D5A" w:rsidRPr="00615C19">
        <w:rPr>
          <w:rFonts w:asciiTheme="minorHAnsi" w:hAnsiTheme="minorHAnsi"/>
          <w:sz w:val="22"/>
          <w:szCs w:val="22"/>
        </w:rPr>
        <w:t>?</w:t>
      </w:r>
    </w:p>
    <w:p w:rsidR="00BA4E34" w:rsidRPr="00615C19" w:rsidRDefault="007359FF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How important is a clean shop?</w:t>
      </w:r>
      <w:r w:rsidR="00D53616" w:rsidRPr="00615C19">
        <w:rPr>
          <w:rFonts w:asciiTheme="minorHAnsi" w:hAnsiTheme="minorHAnsi"/>
          <w:sz w:val="22"/>
          <w:szCs w:val="22"/>
        </w:rPr>
        <w:t xml:space="preserve">  Why?</w:t>
      </w:r>
      <w:r w:rsidRPr="00615C19">
        <w:rPr>
          <w:rFonts w:asciiTheme="minorHAnsi" w:hAnsiTheme="minorHAnsi"/>
          <w:sz w:val="22"/>
          <w:szCs w:val="22"/>
        </w:rPr>
        <w:t xml:space="preserve">  </w:t>
      </w:r>
    </w:p>
    <w:p w:rsidR="00B323ED" w:rsidRPr="00615C19" w:rsidRDefault="007359FF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Do you take care of your work area and tools?</w:t>
      </w:r>
      <w:r w:rsidR="00937841" w:rsidRPr="00615C19">
        <w:rPr>
          <w:rFonts w:asciiTheme="minorHAnsi" w:hAnsiTheme="minorHAnsi"/>
          <w:sz w:val="22"/>
          <w:szCs w:val="22"/>
        </w:rPr>
        <w:t xml:space="preserve">  Give examples.</w:t>
      </w:r>
      <w:r w:rsidR="003F4D95" w:rsidRPr="00615C19">
        <w:rPr>
          <w:rFonts w:asciiTheme="minorHAnsi" w:hAnsiTheme="minorHAnsi"/>
          <w:sz w:val="22"/>
          <w:szCs w:val="22"/>
        </w:rPr>
        <w:t xml:space="preserve"> </w:t>
      </w:r>
    </w:p>
    <w:p w:rsidR="007359FF" w:rsidRPr="00615C19" w:rsidRDefault="00937841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How do you keep accurate records of time, parts, and tasks?  Give examples.</w:t>
      </w:r>
    </w:p>
    <w:p w:rsidR="00D53616" w:rsidRPr="00615C19" w:rsidRDefault="00D53616" w:rsidP="00615C19">
      <w:pPr>
        <w:numPr>
          <w:ilvl w:val="0"/>
          <w:numId w:val="17"/>
        </w:numPr>
        <w:ind w:left="0" w:firstLine="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Why are you the best person for this job?</w:t>
      </w:r>
    </w:p>
    <w:p w:rsidR="00B323ED" w:rsidRPr="00615C19" w:rsidRDefault="00B323ED" w:rsidP="00615C19">
      <w:pPr>
        <w:ind w:left="720"/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Knowledge and work experience in the following areas:</w:t>
      </w:r>
    </w:p>
    <w:p w:rsidR="00CD6786" w:rsidRPr="00615C19" w:rsidRDefault="00B323ED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Air Brake System</w:t>
      </w:r>
      <w:r w:rsidR="00CD6786" w:rsidRPr="00615C19">
        <w:rPr>
          <w:rFonts w:asciiTheme="minorHAnsi" w:hAnsiTheme="minorHAnsi"/>
          <w:sz w:val="22"/>
          <w:szCs w:val="22"/>
        </w:rPr>
        <w:t>, valves, ABS system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Electronic Engine – Cummins, Cat, International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Allison Automatic Transmission, AT545 &amp; MT643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Engine Rebuild, Heavy Engine, Engine Tune-up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Electrical, Lighting Systems, Troubleshooting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Body Repair &amp; Paint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DOT or MSP Inspections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 xml:space="preserve">Light Truck </w:t>
      </w:r>
      <w:r w:rsidR="00BA4E34" w:rsidRPr="00615C19">
        <w:rPr>
          <w:rFonts w:asciiTheme="minorHAnsi" w:hAnsiTheme="minorHAnsi"/>
          <w:sz w:val="22"/>
          <w:szCs w:val="22"/>
        </w:rPr>
        <w:t xml:space="preserve">and Van </w:t>
      </w:r>
      <w:r w:rsidRPr="00615C19">
        <w:rPr>
          <w:rFonts w:asciiTheme="minorHAnsi" w:hAnsiTheme="minorHAnsi"/>
          <w:sz w:val="22"/>
          <w:szCs w:val="22"/>
        </w:rPr>
        <w:t>Repair, Snow Plows, Dumps, etc.</w:t>
      </w:r>
    </w:p>
    <w:p w:rsidR="00CD6786" w:rsidRPr="00615C19" w:rsidRDefault="00CD6786" w:rsidP="00615C19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Equipment Repair – Loader, Backhoe, Tractors, Lawnmowers</w:t>
      </w:r>
    </w:p>
    <w:p w:rsidR="001B479B" w:rsidRPr="00615C19" w:rsidRDefault="001B479B" w:rsidP="00615C19">
      <w:pPr>
        <w:rPr>
          <w:rFonts w:asciiTheme="minorHAnsi" w:hAnsiTheme="minorHAnsi"/>
          <w:sz w:val="22"/>
          <w:szCs w:val="22"/>
        </w:rPr>
      </w:pPr>
    </w:p>
    <w:p w:rsidR="001B479B" w:rsidRPr="00615C19" w:rsidRDefault="001B479B" w:rsidP="00615C19">
      <w:pPr>
        <w:rPr>
          <w:rFonts w:asciiTheme="minorHAnsi" w:hAnsiTheme="minorHAnsi"/>
          <w:sz w:val="22"/>
          <w:szCs w:val="22"/>
        </w:rPr>
      </w:pPr>
    </w:p>
    <w:p w:rsidR="001B479B" w:rsidRPr="00615C19" w:rsidRDefault="001B479B" w:rsidP="00615C19">
      <w:pPr>
        <w:rPr>
          <w:rFonts w:asciiTheme="minorHAnsi" w:hAnsiTheme="minorHAnsi"/>
          <w:sz w:val="22"/>
          <w:szCs w:val="22"/>
        </w:rPr>
      </w:pPr>
      <w:r w:rsidRPr="00615C19">
        <w:rPr>
          <w:rFonts w:asciiTheme="minorHAnsi" w:hAnsiTheme="minorHAnsi"/>
          <w:sz w:val="22"/>
          <w:szCs w:val="22"/>
        </w:rPr>
        <w:t>GENERAL COMMENTS:</w:t>
      </w:r>
    </w:p>
    <w:sectPr w:rsidR="001B479B" w:rsidRPr="00615C19" w:rsidSect="00615C1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5E" w:rsidRDefault="00F4595E">
      <w:r>
        <w:separator/>
      </w:r>
    </w:p>
  </w:endnote>
  <w:endnote w:type="continuationSeparator" w:id="0">
    <w:p w:rsidR="00F4595E" w:rsidRDefault="00F4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8" w:rsidRDefault="00764FF8" w:rsidP="001B47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FF8" w:rsidRDefault="00764FF8" w:rsidP="001B47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8" w:rsidRDefault="00764FF8" w:rsidP="001B47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C19">
      <w:rPr>
        <w:rStyle w:val="PageNumber"/>
        <w:noProof/>
      </w:rPr>
      <w:t>1</w:t>
    </w:r>
    <w:r>
      <w:rPr>
        <w:rStyle w:val="PageNumber"/>
      </w:rPr>
      <w:fldChar w:fldCharType="end"/>
    </w:r>
  </w:p>
  <w:p w:rsidR="00764FF8" w:rsidRDefault="00764FF8" w:rsidP="001B47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5E" w:rsidRDefault="00F4595E">
      <w:r>
        <w:separator/>
      </w:r>
    </w:p>
  </w:footnote>
  <w:footnote w:type="continuationSeparator" w:id="0">
    <w:p w:rsidR="00F4595E" w:rsidRDefault="00F4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1D"/>
    <w:multiLevelType w:val="hybridMultilevel"/>
    <w:tmpl w:val="BD80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0E6"/>
    <w:multiLevelType w:val="hybridMultilevel"/>
    <w:tmpl w:val="AB96032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37EA"/>
    <w:multiLevelType w:val="hybridMultilevel"/>
    <w:tmpl w:val="1E46CB5E"/>
    <w:lvl w:ilvl="0" w:tplc="5128DAEC">
      <w:start w:val="1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B6FDE"/>
    <w:multiLevelType w:val="hybridMultilevel"/>
    <w:tmpl w:val="9886D5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C2EA3"/>
    <w:multiLevelType w:val="singleLevel"/>
    <w:tmpl w:val="B75E06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11BF774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E24FB7"/>
    <w:multiLevelType w:val="hybridMultilevel"/>
    <w:tmpl w:val="B6C053D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05502"/>
    <w:multiLevelType w:val="hybridMultilevel"/>
    <w:tmpl w:val="FAB6DA9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26454"/>
    <w:multiLevelType w:val="hybridMultilevel"/>
    <w:tmpl w:val="ED0CA0C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53D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68D7464"/>
    <w:multiLevelType w:val="singleLevel"/>
    <w:tmpl w:val="C4FC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8"/>
      </w:rPr>
    </w:lvl>
  </w:abstractNum>
  <w:abstractNum w:abstractNumId="11">
    <w:nsid w:val="3A0510C2"/>
    <w:multiLevelType w:val="hybridMultilevel"/>
    <w:tmpl w:val="8432EFF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D62E7"/>
    <w:multiLevelType w:val="hybridMultilevel"/>
    <w:tmpl w:val="CF660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527A1"/>
    <w:multiLevelType w:val="hybridMultilevel"/>
    <w:tmpl w:val="CF5EE23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C07B4"/>
    <w:multiLevelType w:val="hybridMultilevel"/>
    <w:tmpl w:val="4C302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2733F"/>
    <w:multiLevelType w:val="hybridMultilevel"/>
    <w:tmpl w:val="0DF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164C0"/>
    <w:multiLevelType w:val="hybridMultilevel"/>
    <w:tmpl w:val="C0703544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6B3982"/>
    <w:multiLevelType w:val="hybridMultilevel"/>
    <w:tmpl w:val="85A6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F265C"/>
    <w:multiLevelType w:val="hybridMultilevel"/>
    <w:tmpl w:val="121044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C2"/>
    <w:rsid w:val="001B479B"/>
    <w:rsid w:val="00386E26"/>
    <w:rsid w:val="003F4D95"/>
    <w:rsid w:val="005C2423"/>
    <w:rsid w:val="00615C19"/>
    <w:rsid w:val="007359FF"/>
    <w:rsid w:val="00751E0C"/>
    <w:rsid w:val="00764FF8"/>
    <w:rsid w:val="00795A06"/>
    <w:rsid w:val="00796873"/>
    <w:rsid w:val="009060C2"/>
    <w:rsid w:val="00937841"/>
    <w:rsid w:val="00B323ED"/>
    <w:rsid w:val="00BA4E34"/>
    <w:rsid w:val="00BB5D5A"/>
    <w:rsid w:val="00CD6786"/>
    <w:rsid w:val="00D53616"/>
    <w:rsid w:val="00EA429B"/>
    <w:rsid w:val="00F4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B4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B4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AE01-424F-4E27-962A-9C46012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EQUIPMENT MECHANIC</vt:lpstr>
    </vt:vector>
  </TitlesOfParts>
  <Company>Dell Computer Corpora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EQUIPMENT MECHANIC</dc:title>
  <dc:creator>Preferred Customer</dc:creator>
  <cp:lastModifiedBy>Pat Korloch</cp:lastModifiedBy>
  <cp:revision>2</cp:revision>
  <cp:lastPrinted>2013-08-20T14:14:00Z</cp:lastPrinted>
  <dcterms:created xsi:type="dcterms:W3CDTF">2014-11-13T17:26:00Z</dcterms:created>
  <dcterms:modified xsi:type="dcterms:W3CDTF">2014-11-13T17:26:00Z</dcterms:modified>
</cp:coreProperties>
</file>